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5A3D3A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2332A83" w14:textId="0D36B520" w:rsidR="00D41B15" w:rsidRDefault="00CF7E68" w:rsidP="00DA5E13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</w:t>
      </w:r>
    </w:p>
    <w:p w14:paraId="06CF414E" w14:textId="433E3456" w:rsidR="00CF7E68" w:rsidRDefault="00CF7E68" w:rsidP="00CF7E68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CF7E68">
        <w:rPr>
          <w:rFonts w:ascii="標楷體" w:eastAsia="標楷體" w:hAnsi="標楷體"/>
          <w:szCs w:val="24"/>
        </w:rPr>
        <w:drawing>
          <wp:inline distT="0" distB="0" distL="0" distR="0" wp14:anchorId="20589AE2" wp14:editId="71095B38">
            <wp:extent cx="5274310" cy="7943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AB7F" w14:textId="25550978" w:rsidR="00CF7E68" w:rsidRDefault="00CF7E68" w:rsidP="00CF7E68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CF7E68">
        <w:rPr>
          <w:rFonts w:ascii="標楷體" w:eastAsia="標楷體" w:hAnsi="標楷體"/>
          <w:szCs w:val="24"/>
        </w:rPr>
        <w:drawing>
          <wp:inline distT="0" distB="0" distL="0" distR="0" wp14:anchorId="08676C20" wp14:editId="02ABBB08">
            <wp:extent cx="3648584" cy="60015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E68">
        <w:rPr>
          <w:rFonts w:ascii="標楷體" w:eastAsia="標楷體" w:hAnsi="標楷體"/>
          <w:szCs w:val="24"/>
        </w:rPr>
        <w:drawing>
          <wp:inline distT="0" distB="0" distL="0" distR="0" wp14:anchorId="4A590C6C" wp14:editId="33FD8663">
            <wp:extent cx="5274310" cy="66484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3DBD" w14:textId="3C41AE08" w:rsidR="00CF7E68" w:rsidRPr="00CF7E68" w:rsidRDefault="00CF7E68" w:rsidP="00DA5E13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代號</w:t>
      </w:r>
    </w:p>
    <w:p w14:paraId="3EBE46CB" w14:textId="32D2D49C" w:rsidR="00CF7E68" w:rsidRPr="00CF7E68" w:rsidRDefault="00CF7E68" w:rsidP="00CF7E68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CF7E68">
        <w:rPr>
          <w:rFonts w:ascii="標楷體" w:eastAsia="標楷體" w:hAnsi="標楷體"/>
          <w:szCs w:val="24"/>
        </w:rPr>
        <w:drawing>
          <wp:inline distT="0" distB="0" distL="0" distR="0" wp14:anchorId="4D78759D" wp14:editId="2144D583">
            <wp:extent cx="4629796" cy="866896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E68">
        <w:rPr>
          <w:rFonts w:ascii="標楷體" w:eastAsia="標楷體" w:hAnsi="標楷體"/>
          <w:szCs w:val="24"/>
        </w:rPr>
        <w:drawing>
          <wp:inline distT="0" distB="0" distL="0" distR="0" wp14:anchorId="5D3331C6" wp14:editId="486207EB">
            <wp:extent cx="5274310" cy="228917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A2E3" w14:textId="73D69A2F" w:rsidR="00CF7E68" w:rsidRPr="00CF7E68" w:rsidRDefault="00CF7E68" w:rsidP="00DA5E13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同意債務清償方案</w:t>
      </w:r>
    </w:p>
    <w:p w14:paraId="0AE5F8C9" w14:textId="693F71D1" w:rsidR="00CF7E68" w:rsidRDefault="00CF7E68" w:rsidP="00CF7E68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CF7E68">
        <w:rPr>
          <w:rFonts w:ascii="標楷體" w:eastAsia="標楷體" w:hAnsi="標楷體"/>
          <w:szCs w:val="24"/>
        </w:rPr>
        <w:drawing>
          <wp:inline distT="0" distB="0" distL="0" distR="0" wp14:anchorId="41FE596F" wp14:editId="66C23E9E">
            <wp:extent cx="5274310" cy="8064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E6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23B3A16" w:rsidR="00522355" w:rsidRPr="00B47B22" w:rsidRDefault="00B47B22" w:rsidP="00B47B22">
    <w:pPr>
      <w:pStyle w:val="a6"/>
    </w:pPr>
    <w:r w:rsidRPr="00B47B22">
      <w:rPr>
        <w:rFonts w:ascii="標楷體" w:eastAsia="標楷體" w:hAnsi="標楷體" w:hint="eastAsia"/>
      </w:rPr>
      <w:t>L8306(45)回報是否同意債務清償方案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5459D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47B22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4</cp:revision>
  <dcterms:created xsi:type="dcterms:W3CDTF">2021-09-03T06:07:00Z</dcterms:created>
  <dcterms:modified xsi:type="dcterms:W3CDTF">2022-02-18T03:07:00Z</dcterms:modified>
</cp:coreProperties>
</file>